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08FCA49" w:rsidR="00CB205E" w:rsidRPr="00480855" w:rsidRDefault="00006C26" w:rsidP="00994D1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0A348C67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6E8E2EE1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</w:t>
                  </w:r>
                  <w:proofErr w:type="spellStart"/>
                  <w:r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5FA94D6C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5079276B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7A223982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47C80893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2543AB0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>osiadam lub w okresie ostatnich 5 lat posiadałem/</w:t>
                  </w:r>
                  <w:proofErr w:type="spellStart"/>
                  <w:r w:rsidRPr="00DD15EE">
                    <w:rPr>
                      <w:sz w:val="24"/>
                      <w:szCs w:val="24"/>
                    </w:rPr>
                    <w:t>am</w:t>
                  </w:r>
                  <w:proofErr w:type="spellEnd"/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77777777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>W okresie ostatnich 5 lat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t>o</w:t>
                  </w:r>
                  <w:r w:rsidRPr="00DD15EE">
                    <w:rPr>
                      <w:sz w:val="24"/>
                      <w:szCs w:val="24"/>
                    </w:rPr>
                    <w:t>s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46CCCA6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22E0EE84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4F347B5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7539F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67D97F46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7539F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77777777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 ostatnich 5 lat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480ECEB6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7539F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2111A9CF" w:rsidR="00CD76D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 okresie ostatnich 5 lat występowałem/</w:t>
                  </w:r>
                  <w:proofErr w:type="spellStart"/>
                  <w:r w:rsidRPr="005B7368">
                    <w:rPr>
                      <w:sz w:val="24"/>
                      <w:szCs w:val="24"/>
                    </w:rPr>
                    <w:t>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916259">
                    <w:rPr>
                      <w:sz w:val="24"/>
                      <w:szCs w:val="24"/>
                    </w:rPr>
                    <w:t>.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7539F4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77777777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 xml:space="preserve">D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942AC">
                    <w:rPr>
                      <w:sz w:val="24"/>
                      <w:szCs w:val="24"/>
                    </w:rPr>
                    <w:t>zostało załączone 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7539F4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052FC6FD" w14:textId="3DAC216C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 </w:t>
                  </w:r>
                  <w:r w:rsidR="00916259">
                    <w:rPr>
                      <w:b/>
                      <w:sz w:val="24"/>
                      <w:szCs w:val="24"/>
                    </w:rPr>
                    <w:t xml:space="preserve">do 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>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2CD7782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>Aktualnie i w okresie ostatnich 5 lat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986188" w:rsidRPr="00A44574" w14:paraId="17D199C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A6027A9" w14:textId="49533463" w:rsidR="00986188" w:rsidRPr="0025076F" w:rsidRDefault="00986188" w:rsidP="00986188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5DE30BE" w14:textId="0797FA64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986188" w:rsidRPr="00541D68" w:rsidRDefault="00986188" w:rsidP="00986188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F058A1C" w14:textId="5AAD05DD" w:rsidR="00986188" w:rsidRPr="008274BE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spółki konkurencyjne w stosunku do podmio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tu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będzie Pan/</w:t>
                  </w:r>
                  <w:r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i pełnić funkcję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986188" w:rsidRPr="00A44574" w14:paraId="453FA37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E0972BA" w14:textId="7A261019" w:rsidR="0098618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-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B83323E" w14:textId="40B0FF4C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9330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6C3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986188" w:rsidRDefault="00986188" w:rsidP="00986188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E4A0D6A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56E2A26" w14:textId="29267D0E" w:rsidR="00986188" w:rsidRPr="00025318" w:rsidRDefault="00986188" w:rsidP="00986188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łączą mnie interesy ekonomiczne w zakresie prowadzonej przeze mnie działalności gospodarczej, praw własności intelektualnej lub innego tytuł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E53D68F" w14:textId="32A7FDD0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6180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77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F16FF3" w14:textId="6CA635A4" w:rsidR="00986188" w:rsidRPr="00025318" w:rsidRDefault="00986188" w:rsidP="00916259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rzedmiot współpracy Pana/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i z podmiotem, </w:t>
                  </w:r>
                  <w:r w:rsidR="00916259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br/>
                    <w:t>w którym pełni/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będzie pełnić Pan/i funkcję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732A0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2767FD1" w14:textId="112477DF" w:rsidR="00986188" w:rsidRPr="0025076F" w:rsidRDefault="00916259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tórej jestem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="00986188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siada kredyt/pożyczkę udzielony przez</w:t>
                  </w:r>
                  <w:r w:rsidR="00986188"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171238AA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9490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668D21B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91FF1E8" w14:textId="064D8408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kredyt/pożyczkę udzielony, w związku z prowadzoną przeze mnie działalnością gospodarczą, przez podmiot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990474C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11357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22D1F8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7E511784" w14:textId="3A9DC35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2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08002EA0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1441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95CEC9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C391A67" w14:textId="15F31436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65B6D1CF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0218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19BDDB9" w14:textId="18745AEB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7991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2B80E02F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652AC0EC" w14:textId="159007F2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3437F7A6" w14:textId="17DD8D99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90037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CE565C1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A2539AD" w14:textId="1FF7EE1E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stosunku pracy/współpracy z osobą będącą pracownikiem podmiotu, w którym pełnię/będę pełnił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funkcję lub podmiotu objętego zakresem konsolidacji ostrożnościowej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1226A14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3506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304C5F01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68685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115A220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77D8664" w14:textId="381A0F06" w:rsidR="00986188" w:rsidRPr="0025076F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9965BE" w14:textId="303DD731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33371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18E12BCD" w14:textId="7777777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80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986188" w:rsidRPr="00A44574" w14:paraId="6796C8CC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9D8361E" w14:textId="77777777" w:rsidR="00986188" w:rsidRPr="00AA1A96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3101CA8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1EA221BD" w14:textId="6DB85505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4CF50B27" w14:textId="133C4CA5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120709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C2828FA" w14:textId="77777777" w:rsidR="00986188" w:rsidRDefault="00986188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03D1BA4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9281731" w14:textId="0ABABFB0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20E830C" w14:textId="02865ADB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  <w:shd w:val="clear" w:color="auto" w:fill="FFFFFF" w:themeFill="background1"/>
                      </w:rPr>
                      <w:id w:val="-252358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MS Gothic" w:eastAsia="MS Gothic" w:hAnsi="MS Gothic"/>
                          <w:sz w:val="24"/>
                          <w:szCs w:val="24"/>
                          <w:shd w:val="clear" w:color="auto" w:fill="FFFFFF" w:themeFill="background1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35A00D9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7E1A4B27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3A7FD7D0" w14:textId="1FF10AB7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55870773" w14:textId="7CE39292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94129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51C20217" w14:textId="77777777" w:rsidR="00986188" w:rsidRDefault="00986188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10435332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E2458C4" w14:textId="0FF71015" w:rsidR="00986188" w:rsidRPr="0025076F" w:rsidRDefault="00986188" w:rsidP="00986188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 w:rsidR="00916259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36DFFAB" w14:textId="72360A4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66501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01DB5D97" w14:textId="77777777" w:rsidR="00986188" w:rsidRPr="00025318" w:rsidRDefault="00986188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 konkurencyjne, których powyższe dotyczy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986188" w:rsidRPr="00A44574" w14:paraId="5AA6CA6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20A50176" w14:textId="6A23ACE6" w:rsidR="00986188" w:rsidRDefault="00986188" w:rsidP="00986188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t>moja aktywność społeczna rodzi konflikt interesów wobec działalności podmiotu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,</w:t>
                  </w:r>
                  <w:r>
                    <w:rPr>
                      <w:sz w:val="24"/>
                      <w:szCs w:val="24"/>
                      <w:lang w:eastAsia="pl-PL"/>
                    </w:rPr>
                    <w:t xml:space="preserve"> w którym pełnię/będę pełnić funkcję</w:t>
                  </w:r>
                  <w:r w:rsidR="00916259">
                    <w:rPr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7535BE71" w14:textId="426B8AFD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19472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9D7E632" w14:textId="5D9D0007" w:rsidR="00986188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471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:rsidRPr="00A44574" w14:paraId="4E1AB18E" w14:textId="77777777" w:rsidTr="001F5D26">
              <w:tc>
                <w:tcPr>
                  <w:tcW w:w="6711" w:type="dxa"/>
                  <w:shd w:val="clear" w:color="auto" w:fill="E7E6E6" w:themeFill="background2"/>
                </w:tcPr>
                <w:p w14:paraId="418BA0C3" w14:textId="1E3AB71E" w:rsidR="00D06F36" w:rsidRDefault="00D06F36" w:rsidP="00D06F36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00D06F36">
                    <w:rPr>
                      <w:sz w:val="24"/>
                      <w:szCs w:val="24"/>
                      <w:lang w:eastAsia="pl-PL"/>
                    </w:rPr>
                    <w:t>Pełnię lub w okresie pełniłem/</w:t>
                  </w:r>
                  <w:proofErr w:type="spellStart"/>
                  <w:r w:rsidRPr="00D06F36">
                    <w:rPr>
                      <w:sz w:val="24"/>
                      <w:szCs w:val="24"/>
                      <w:lang w:eastAsia="pl-PL"/>
                    </w:rPr>
                    <w:t>am</w:t>
                  </w:r>
                  <w:proofErr w:type="spellEnd"/>
                  <w:r w:rsidRPr="00D06F36">
                    <w:rPr>
                      <w:sz w:val="24"/>
                      <w:szCs w:val="24"/>
                      <w:lang w:eastAsia="pl-PL"/>
                    </w:rPr>
                    <w:t xml:space="preserve"> obowiązki w organach innych podmiot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</w:tcPr>
                <w:p w14:paraId="24A33561" w14:textId="08E708AB" w:rsidR="00D06F36" w:rsidRDefault="007539F4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3617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64" w:type="dxa"/>
                  <w:shd w:val="clear" w:color="auto" w:fill="FFFFFF" w:themeFill="background1"/>
                </w:tcPr>
                <w:p w14:paraId="24438A3B" w14:textId="7E6FB87A" w:rsidR="00D06F36" w:rsidRDefault="007539F4" w:rsidP="00D06F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7953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6F3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D06F36" w14:paraId="114B084A" w14:textId="77777777" w:rsidTr="00D06F36">
              <w:tc>
                <w:tcPr>
                  <w:tcW w:w="6711" w:type="dxa"/>
                  <w:shd w:val="clear" w:color="auto" w:fill="E7E6E6" w:themeFill="background2"/>
                </w:tcPr>
                <w:p w14:paraId="7D6EC0D2" w14:textId="7C434C65" w:rsidR="00D06F36" w:rsidRDefault="00D06F36" w:rsidP="00D06F36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Proszę wymienić podmioty, których powyższe dotyczy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(z uwzględnieniem informacji o uzyskaniu lub odmowie udzielenia absolutorium)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2206" w:type="dxa"/>
                  <w:gridSpan w:val="2"/>
                  <w:shd w:val="clear" w:color="auto" w:fill="FFFFFF" w:themeFill="background1"/>
                  <w:vAlign w:val="center"/>
                </w:tcPr>
                <w:p w14:paraId="1CE827C9" w14:textId="77777777" w:rsidR="00D06F36" w:rsidRPr="00D06F36" w:rsidRDefault="00D06F36" w:rsidP="00D06F36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75ACDC14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7539F4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7539F4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77777777" w:rsidR="00986188" w:rsidRPr="008274BE" w:rsidRDefault="00986188" w:rsidP="0098618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7539F4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7FDD5968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625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81C0" w14:textId="77777777" w:rsidR="007539F4" w:rsidRDefault="007539F4" w:rsidP="00233ACC">
      <w:pPr>
        <w:spacing w:after="0" w:line="240" w:lineRule="auto"/>
      </w:pPr>
      <w:r>
        <w:separator/>
      </w:r>
    </w:p>
  </w:endnote>
  <w:endnote w:type="continuationSeparator" w:id="0">
    <w:p w14:paraId="6F4511AA" w14:textId="77777777" w:rsidR="007539F4" w:rsidRDefault="007539F4" w:rsidP="00233ACC">
      <w:pPr>
        <w:spacing w:after="0" w:line="240" w:lineRule="auto"/>
      </w:pPr>
      <w:r>
        <w:continuationSeparator/>
      </w:r>
    </w:p>
  </w:endnote>
  <w:endnote w:type="continuationNotice" w:id="1">
    <w:p w14:paraId="3748045B" w14:textId="77777777" w:rsidR="007539F4" w:rsidRDefault="007539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7F5C" w14:textId="1360A659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6F36">
          <w:rPr>
            <w:noProof/>
          </w:rPr>
          <w:t>4</w:t>
        </w:r>
        <w:r>
          <w:fldChar w:fldCharType="end"/>
        </w:r>
        <w:r>
          <w:t>/</w:t>
        </w:r>
        <w:fldSimple w:instr=" NUMPAGES  \* Arabic  \* MERGEFORMAT ">
          <w:r w:rsidR="00D06F36">
            <w:rPr>
              <w:noProof/>
            </w:rPr>
            <w:t>4</w:t>
          </w:r>
        </w:fldSimple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FAB8" w14:textId="77777777" w:rsidR="007539F4" w:rsidRDefault="007539F4" w:rsidP="00233ACC">
      <w:pPr>
        <w:spacing w:after="0" w:line="240" w:lineRule="auto"/>
      </w:pPr>
      <w:r>
        <w:separator/>
      </w:r>
    </w:p>
  </w:footnote>
  <w:footnote w:type="continuationSeparator" w:id="0">
    <w:p w14:paraId="4BFE819D" w14:textId="77777777" w:rsidR="007539F4" w:rsidRDefault="007539F4" w:rsidP="00233ACC">
      <w:pPr>
        <w:spacing w:after="0" w:line="240" w:lineRule="auto"/>
      </w:pPr>
      <w:r>
        <w:continuationSeparator/>
      </w:r>
    </w:p>
  </w:footnote>
  <w:footnote w:type="continuationNotice" w:id="1">
    <w:p w14:paraId="2DA7012F" w14:textId="77777777" w:rsidR="007539F4" w:rsidRDefault="007539F4">
      <w:pPr>
        <w:spacing w:after="0" w:line="240" w:lineRule="auto"/>
      </w:pPr>
    </w:p>
  </w:footnote>
  <w:footnote w:id="2">
    <w:p w14:paraId="0ECA617A" w14:textId="275306E4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</w:t>
      </w:r>
      <w:r w:rsidR="00916259">
        <w:t>k</w:t>
      </w:r>
      <w:r>
        <w:t>andydatem w stosunku przysposobienia, opieki lub kurateli.</w:t>
      </w:r>
    </w:p>
  </w:footnote>
  <w:footnote w:id="3">
    <w:p w14:paraId="050A326E" w14:textId="6C2E7270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</w:t>
      </w:r>
      <w:r w:rsidR="00916259">
        <w:t>wa o dzieło, inna umowa cywilno</w:t>
      </w:r>
      <w:r>
        <w:t>prawna.</w:t>
      </w:r>
    </w:p>
  </w:footnote>
  <w:footnote w:id="4">
    <w:p w14:paraId="733D66C5" w14:textId="2FB64E0F" w:rsidR="00986188" w:rsidRDefault="00986188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</w:t>
      </w:r>
      <w:r w:rsidR="0091625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17"/>
    <w:rsid w:val="00006C26"/>
    <w:rsid w:val="00025318"/>
    <w:rsid w:val="00033115"/>
    <w:rsid w:val="000852A4"/>
    <w:rsid w:val="00086FFF"/>
    <w:rsid w:val="000F119A"/>
    <w:rsid w:val="000F7239"/>
    <w:rsid w:val="00105DA2"/>
    <w:rsid w:val="001075CF"/>
    <w:rsid w:val="001507C3"/>
    <w:rsid w:val="00164E40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6489"/>
    <w:rsid w:val="003275AA"/>
    <w:rsid w:val="003310CD"/>
    <w:rsid w:val="00347720"/>
    <w:rsid w:val="00353262"/>
    <w:rsid w:val="00366533"/>
    <w:rsid w:val="00372F17"/>
    <w:rsid w:val="00376631"/>
    <w:rsid w:val="003C52FA"/>
    <w:rsid w:val="003C58CB"/>
    <w:rsid w:val="003C669C"/>
    <w:rsid w:val="003D495B"/>
    <w:rsid w:val="003E3FE9"/>
    <w:rsid w:val="003F4B4E"/>
    <w:rsid w:val="00405EE8"/>
    <w:rsid w:val="0041069A"/>
    <w:rsid w:val="0044037C"/>
    <w:rsid w:val="0047601C"/>
    <w:rsid w:val="00481902"/>
    <w:rsid w:val="00493D12"/>
    <w:rsid w:val="004A290A"/>
    <w:rsid w:val="004D3DC2"/>
    <w:rsid w:val="0050239E"/>
    <w:rsid w:val="0051291C"/>
    <w:rsid w:val="00527C80"/>
    <w:rsid w:val="00541D68"/>
    <w:rsid w:val="0054399C"/>
    <w:rsid w:val="00544099"/>
    <w:rsid w:val="005605E7"/>
    <w:rsid w:val="005705E9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C1F04"/>
    <w:rsid w:val="006C6758"/>
    <w:rsid w:val="006D1A18"/>
    <w:rsid w:val="006D2F2F"/>
    <w:rsid w:val="006D5ECE"/>
    <w:rsid w:val="006F443E"/>
    <w:rsid w:val="00711879"/>
    <w:rsid w:val="00711A01"/>
    <w:rsid w:val="00733F96"/>
    <w:rsid w:val="00747441"/>
    <w:rsid w:val="007539F4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16259"/>
    <w:rsid w:val="0098519E"/>
    <w:rsid w:val="00985455"/>
    <w:rsid w:val="00986188"/>
    <w:rsid w:val="009947AE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06F36"/>
    <w:rsid w:val="00D076C4"/>
    <w:rsid w:val="00D162DC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63244"/>
    <w:rsid w:val="00F679F1"/>
    <w:rsid w:val="00F72598"/>
    <w:rsid w:val="00FA3434"/>
    <w:rsid w:val="00FB5F7B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D0D2A-6274-47B2-B0EB-8B21110BE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8250D-D858-4E94-9227-94913A32E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nk</cp:lastModifiedBy>
  <cp:revision>2</cp:revision>
  <cp:lastPrinted>2019-10-23T14:17:00Z</cp:lastPrinted>
  <dcterms:created xsi:type="dcterms:W3CDTF">2022-03-31T11:42:00Z</dcterms:created>
  <dcterms:modified xsi:type="dcterms:W3CDTF">2022-03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